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67433C">
        <w:rPr>
          <w:rFonts w:ascii="Century Gothic" w:hAnsi="Century Gothic"/>
          <w:b/>
          <w:sz w:val="48"/>
          <w:szCs w:val="48"/>
        </w:rPr>
        <w:t>/4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67433C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7433C">
        <w:rPr>
          <w:rFonts w:ascii="Century Gothic" w:hAnsi="Century Gothic"/>
          <w:b/>
          <w:bCs/>
          <w:sz w:val="40"/>
          <w:szCs w:val="40"/>
        </w:rPr>
        <w:t xml:space="preserve"> жилых домов и ИТП 14.04-15</w:t>
      </w:r>
      <w:r w:rsidR="000874E3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74E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43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433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43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56166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4F7B-8180-4941-9A39-E1BDAF5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01:00Z</dcterms:created>
  <dcterms:modified xsi:type="dcterms:W3CDTF">2022-04-11T04:01:00Z</dcterms:modified>
</cp:coreProperties>
</file>